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3518E2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3667E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82545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6" w:history="1">
            <w:r w:rsidR="003667EB" w:rsidRPr="00D72B63">
              <w:rPr>
                <w:rStyle w:val="Hipervnculo"/>
                <w:b/>
                <w:noProof/>
              </w:rPr>
              <w:t>3.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b/>
                <w:noProof/>
              </w:rPr>
              <w:t>¿Por qué estamos aquí?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6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7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1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7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8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8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9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9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0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0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1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1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2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2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518E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782545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825454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825455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se puede subdividir en diez partes para concretar las características de nuestro producto. Estas son: </w:t>
      </w:r>
    </w:p>
    <w:p w:rsidR="00075DAB" w:rsidRPr="003667EB" w:rsidRDefault="003667EB" w:rsidP="003667E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27825456"/>
      <w:r w:rsidRPr="003667EB">
        <w:rPr>
          <w:rFonts w:ascii="Arial Narrow" w:hAnsi="Arial Narrow"/>
          <w:b/>
          <w:szCs w:val="24"/>
        </w:rPr>
        <w:t>¿Por qué estamos aquí?</w:t>
      </w:r>
      <w:bookmarkEnd w:id="3"/>
    </w:p>
    <w:p w:rsidR="003667EB" w:rsidRDefault="003667EB" w:rsidP="003667EB">
      <w:r>
        <w:t>En este apartado, lo que buscamos es realizar un breve resumen de la idea que tenemos en mente a la hora de realizar el subsiguiente producto, el cual podemos ver n la siguiente diapositiva:</w:t>
      </w:r>
    </w:p>
    <w:p w:rsidR="003667EB" w:rsidRDefault="003667EB" w:rsidP="003667EB"/>
    <w:p w:rsidR="003667EB" w:rsidRPr="003667EB" w:rsidRDefault="003667EB" w:rsidP="003667EB"/>
    <w:p w:rsidR="00075DAB" w:rsidRPr="00592244" w:rsidRDefault="00075DAB" w:rsidP="00075DAB">
      <w:pPr>
        <w:pStyle w:val="Ttulo1"/>
      </w:pP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2994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825457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527825458"/>
      <w:r w:rsidRPr="00592244">
        <w:rPr>
          <w:rFonts w:ascii="Arial Narrow" w:hAnsi="Arial Narrow"/>
          <w:b/>
          <w:szCs w:val="24"/>
        </w:rPr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8254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527825460"/>
      <w:r w:rsidRPr="00592244">
        <w:rPr>
          <w:rFonts w:ascii="Arial Narrow" w:hAnsi="Arial Narrow"/>
          <w:b/>
          <w:szCs w:val="24"/>
        </w:rPr>
        <w:lastRenderedPageBreak/>
        <w:t>Referencias</w:t>
      </w:r>
      <w:bookmarkEnd w:id="9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 xml:space="preserve">, </w:t>
      </w:r>
      <w:r w:rsidRPr="00147AC6">
        <w:rPr>
          <w:rFonts w:ascii="Arial Narrow" w:hAnsi="Arial Narrow"/>
          <w:sz w:val="20"/>
          <w:szCs w:val="20"/>
          <w:lang w:val="en-US"/>
        </w:rPr>
        <w:t>The Agile Samura</w:t>
      </w:r>
      <w:r w:rsidRPr="00147AC6">
        <w:rPr>
          <w:rFonts w:ascii="Arial Narrow" w:hAnsi="Arial Narrow"/>
          <w:sz w:val="20"/>
          <w:szCs w:val="20"/>
          <w:lang w:val="en-US"/>
        </w:rPr>
        <w:t>i</w:t>
      </w:r>
      <w:r w:rsidRPr="00147AC6">
        <w:rPr>
          <w:rFonts w:ascii="Arial Narrow" w:hAnsi="Arial Narrow"/>
          <w:sz w:val="20"/>
          <w:szCs w:val="20"/>
          <w:lang w:val="en-US"/>
        </w:rPr>
        <w:t xml:space="preserve">, </w:t>
      </w:r>
      <w:r w:rsidRPr="00147AC6">
        <w:rPr>
          <w:rFonts w:ascii="Arial Narrow" w:hAnsi="Arial Narrow"/>
          <w:sz w:val="20"/>
          <w:szCs w:val="20"/>
          <w:lang w:val="en-US"/>
        </w:rPr>
        <w:t>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5278254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 que el usuario que cuelga en la aplicación con el objetivo de encontrar a alguien. Ya sea quedar con alguien, ir al cine, 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  <w:bookmarkStart w:id="11" w:name="_GoBack"/>
      <w:bookmarkEnd w:id="11"/>
    </w:p>
    <w:sectPr w:rsidR="00592244" w:rsidRPr="002227B6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E2" w:rsidRDefault="003518E2" w:rsidP="00A5303B">
      <w:r>
        <w:separator/>
      </w:r>
    </w:p>
  </w:endnote>
  <w:endnote w:type="continuationSeparator" w:id="0">
    <w:p w:rsidR="003518E2" w:rsidRDefault="003518E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E2" w:rsidRDefault="003518E2" w:rsidP="00A5303B">
      <w:r>
        <w:separator/>
      </w:r>
    </w:p>
  </w:footnote>
  <w:footnote w:type="continuationSeparator" w:id="0">
    <w:p w:rsidR="003518E2" w:rsidRDefault="003518E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2FD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6C81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097D1B"/>
    <w:rsid w:val="00106E0B"/>
    <w:rsid w:val="003D5373"/>
    <w:rsid w:val="00445D57"/>
    <w:rsid w:val="00547969"/>
    <w:rsid w:val="005C6AC6"/>
    <w:rsid w:val="006A3BAF"/>
    <w:rsid w:val="00827A29"/>
    <w:rsid w:val="00A10673"/>
    <w:rsid w:val="00A52E80"/>
    <w:rsid w:val="00B51B10"/>
    <w:rsid w:val="00BC5390"/>
    <w:rsid w:val="00C22381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9ECB-0091-48CA-A57D-AD1894E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drian</cp:lastModifiedBy>
  <cp:revision>81</cp:revision>
  <dcterms:created xsi:type="dcterms:W3CDTF">2015-06-08T19:48:00Z</dcterms:created>
  <dcterms:modified xsi:type="dcterms:W3CDTF">2018-10-22T14:38:00Z</dcterms:modified>
</cp:coreProperties>
</file>